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78ABC" w14:textId="6CFD5C8E" w:rsidR="001B554C" w:rsidRDefault="00ED6D5B" w:rsidP="001B554C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令和</w:t>
      </w:r>
      <w:r w:rsidR="00B879A8"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 xml:space="preserve">　　　年　　　月　　　日</w:t>
      </w:r>
    </w:p>
    <w:p w14:paraId="35AE5E09" w14:textId="77777777" w:rsidR="005F1A9B" w:rsidRPr="001B554C" w:rsidRDefault="005F1A9B" w:rsidP="001B554C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</w:p>
    <w:p w14:paraId="0B870B0E" w14:textId="0C4C82B4" w:rsidR="00B879A8" w:rsidRPr="001B554C" w:rsidRDefault="00B879A8" w:rsidP="001B554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アドバイザー派遣報告書</w:t>
      </w:r>
    </w:p>
    <w:p w14:paraId="56BFBDA0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公益財団法人北海道環境財団</w:t>
      </w:r>
    </w:p>
    <w:p w14:paraId="14DA7D0B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理事長　小林　三樹　様</w:t>
      </w:r>
    </w:p>
    <w:p w14:paraId="1CFBC147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（北海道地方</w:t>
      </w: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活動支援センター事業責任者）</w:t>
      </w:r>
    </w:p>
    <w:p w14:paraId="01326FB4" w14:textId="77777777" w:rsidR="00B879A8" w:rsidRPr="001B554C" w:rsidRDefault="00B879A8" w:rsidP="001B554C">
      <w:pPr>
        <w:overflowPunct w:val="0"/>
        <w:spacing w:line="276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団体名</w:t>
      </w:r>
    </w:p>
    <w:p w14:paraId="7F237E76" w14:textId="6E3EE7B0" w:rsidR="001B554C" w:rsidRPr="001B554C" w:rsidRDefault="00B879A8" w:rsidP="001B554C">
      <w:pPr>
        <w:overflowPunct w:val="0"/>
        <w:spacing w:line="360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代表者名　　　　　　　　　　印</w:t>
      </w:r>
    </w:p>
    <w:p w14:paraId="77D2E8B4" w14:textId="7E4B42E5" w:rsidR="00B879A8" w:rsidRPr="001B554C" w:rsidRDefault="00B879A8" w:rsidP="001B554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アドバイザー派遣制度設置要綱に基づき、次のとおり報告します。</w:t>
      </w: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7689"/>
        <w:gridCol w:w="2374"/>
      </w:tblGrid>
      <w:tr w:rsidR="00DE43DD" w:rsidRPr="001B554C" w14:paraId="4984F5B5" w14:textId="77777777" w:rsidTr="0035440F">
        <w:trPr>
          <w:trHeight w:val="282"/>
        </w:trPr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3641BD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１．実施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日時</w:t>
            </w:r>
          </w:p>
        </w:tc>
      </w:tr>
      <w:tr w:rsidR="00DE43DD" w:rsidRPr="001B554C" w14:paraId="14A52DBD" w14:textId="77777777" w:rsidTr="00E90F75">
        <w:trPr>
          <w:trHeight w:val="414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2F8F3" w14:textId="415F13D6" w:rsidR="00DE43DD" w:rsidRPr="001B554C" w:rsidRDefault="00DC77AF" w:rsidP="00E90F75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令和</w:t>
            </w:r>
            <w:r w:rsidR="00DE43DD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〇年〇月〇日〇曜日　〇時〇分～〇時〇分</w:t>
            </w:r>
          </w:p>
        </w:tc>
      </w:tr>
      <w:tr w:rsidR="00DE43DD" w:rsidRPr="001B554C" w14:paraId="4CCBFC1C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86CA0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２．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派遣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された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アドバイザー名</w:t>
            </w:r>
          </w:p>
        </w:tc>
      </w:tr>
      <w:tr w:rsidR="00DE43DD" w:rsidRPr="001B554C" w14:paraId="5F3BD3C8" w14:textId="77777777" w:rsidTr="00E90F75">
        <w:trPr>
          <w:trHeight w:val="410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38AAC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</w:tr>
      <w:tr w:rsidR="00DE43DD" w:rsidRPr="001B554C" w14:paraId="333AC791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387DB2" w14:textId="77777777" w:rsidR="00DE43DD" w:rsidRPr="001B554C" w:rsidRDefault="00DE43DD" w:rsidP="00DE43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３．実施場所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（「〇〇小学校 視聴覚室（住所）」など具体的にご記入ください）</w:t>
            </w:r>
          </w:p>
        </w:tc>
      </w:tr>
      <w:tr w:rsidR="00DE43DD" w:rsidRPr="001B554C" w14:paraId="258E5657" w14:textId="77777777" w:rsidTr="00E470C1">
        <w:trPr>
          <w:trHeight w:val="659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6DE77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名称：</w:t>
            </w:r>
          </w:p>
          <w:p w14:paraId="2F915E70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住所：</w:t>
            </w:r>
          </w:p>
          <w:p w14:paraId="76E0B50B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DE43DD" w:rsidRPr="001B554C" w14:paraId="0703E943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31E72" w14:textId="77777777" w:rsidR="00DE43DD" w:rsidRPr="001B554C" w:rsidRDefault="00DE43DD" w:rsidP="00A706C4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４．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対象者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（学校関係者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、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行政職員等を具体的にご記入ください）</w:t>
            </w:r>
          </w:p>
        </w:tc>
      </w:tr>
      <w:tr w:rsidR="00A706C4" w:rsidRPr="001B554C" w14:paraId="3905D402" w14:textId="77777777" w:rsidTr="00E90F75">
        <w:trPr>
          <w:trHeight w:val="421"/>
        </w:trPr>
        <w:tc>
          <w:tcPr>
            <w:tcW w:w="7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C186DC1" w14:textId="7D456F56" w:rsidR="00A706C4" w:rsidRPr="001B554C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  <w:tc>
          <w:tcPr>
            <w:tcW w:w="2374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76AB8" w14:textId="77777777" w:rsidR="00A706C4" w:rsidRPr="001B554C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参加人数　　人</w:t>
            </w:r>
          </w:p>
        </w:tc>
      </w:tr>
      <w:tr w:rsidR="00DE43DD" w:rsidRPr="001B554C" w14:paraId="2259E634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32F4A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５．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得られた成果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（</w:t>
            </w:r>
            <w:r w:rsidR="00A706C4" w:rsidRPr="001B554C">
              <w:rPr>
                <w:rFonts w:ascii="Segoe UI Emoji" w:eastAsia="HG丸ｺﾞｼｯｸM-PRO" w:hAnsi="Segoe UI Emoji" w:cs="Segoe UI Emoji"/>
                <w:color w:val="000000"/>
                <w:kern w:val="0"/>
                <w:sz w:val="16"/>
                <w:szCs w:val="21"/>
              </w:rPr>
              <w:t>☑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にて回答ください）</w:t>
            </w:r>
          </w:p>
        </w:tc>
      </w:tr>
      <w:tr w:rsidR="00DE43DD" w:rsidRPr="001B554C" w14:paraId="7EDF6665" w14:textId="77777777" w:rsidTr="00A706C4">
        <w:trPr>
          <w:trHeight w:val="214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14D5" w14:textId="77777777" w:rsidR="00A706C4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="0032218C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制度による参加者の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満足度はいかがで</w:t>
            </w:r>
            <w:r w:rsidR="001A6A9E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したか。</w:t>
            </w:r>
          </w:p>
          <w:p w14:paraId="6EE91534" w14:textId="77777777" w:rsidR="00DE43DD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□大変満足　</w:t>
            </w:r>
            <w:r w:rsidR="009F461B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□やや満足　</w:t>
            </w:r>
            <w:r w:rsidR="009F461B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□やや不満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□不満</w:t>
            </w:r>
          </w:p>
        </w:tc>
      </w:tr>
      <w:tr w:rsidR="00A706C4" w:rsidRPr="001B554C" w14:paraId="471193F9" w14:textId="77777777" w:rsidTr="00A706C4">
        <w:trPr>
          <w:trHeight w:val="73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28F1A" w14:textId="67665CDC" w:rsidR="001A5028" w:rsidRDefault="00A706C4" w:rsidP="00422110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理由：</w:t>
            </w:r>
          </w:p>
          <w:p w14:paraId="62A61EDA" w14:textId="77777777" w:rsidR="001B554C" w:rsidRPr="001B554C" w:rsidRDefault="001B554C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  <w:p w14:paraId="5B68304B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A706C4" w:rsidRPr="001B554C" w14:paraId="0175F1E9" w14:textId="77777777" w:rsidTr="0035440F">
        <w:trPr>
          <w:trHeight w:val="213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6926C" w14:textId="77777777" w:rsidR="00A706C4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・ESDの理解</w:t>
            </w:r>
            <w:r w:rsidR="0032218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度に変化がありましたか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  <w:p w14:paraId="620C0057" w14:textId="77777777" w:rsidR="00A706C4" w:rsidRPr="001B554C" w:rsidRDefault="00A706C4" w:rsidP="001B554C">
            <w:pPr>
              <w:overflowPunct w:val="0"/>
              <w:ind w:leftChars="107" w:left="244"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大変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った　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一定程度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った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あまり深まらなかった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全く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らなかった</w:t>
            </w:r>
          </w:p>
        </w:tc>
      </w:tr>
      <w:tr w:rsidR="00A706C4" w:rsidRPr="001B554C" w14:paraId="13732049" w14:textId="77777777" w:rsidTr="00A706C4">
        <w:trPr>
          <w:trHeight w:val="797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B01CA" w14:textId="77777777" w:rsidR="00A706C4" w:rsidRPr="001B554C" w:rsidRDefault="00A706C4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理由：</w:t>
            </w:r>
          </w:p>
          <w:p w14:paraId="08D08C43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24CE2521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A706C4" w:rsidRPr="001B554C" w14:paraId="08542CAB" w14:textId="77777777" w:rsidTr="00A706C4">
        <w:trPr>
          <w:trHeight w:val="85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A3F76" w14:textId="77777777" w:rsidR="00A706C4" w:rsidRPr="001B554C" w:rsidRDefault="00A706C4" w:rsidP="001B554C">
            <w:pPr>
              <w:overflowPunct w:val="0"/>
              <w:ind w:leftChars="107" w:left="1772" w:hangingChars="701" w:hanging="1528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・その他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  <w:t>（アドバイザーにより改善できたこと、印象に残った話、その他感想等を自由にご記入ください）</w:t>
            </w:r>
          </w:p>
          <w:p w14:paraId="74FAD012" w14:textId="77777777" w:rsidR="00A706C4" w:rsidRPr="001B554C" w:rsidRDefault="00A706C4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18517723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DE43DD" w:rsidRPr="001B554C" w14:paraId="2DEB501D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426361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６．</w:t>
            </w:r>
            <w:r w:rsidR="00F7684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ESDアドバイザー派遣制度に対する要望等</w:t>
            </w:r>
            <w:r w:rsidR="00F7684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F7684C" w:rsidRPr="001B554C">
              <w:rPr>
                <w:rFonts w:ascii="Segoe UI Emoji" w:eastAsia="HG丸ｺﾞｼｯｸM-PRO" w:hAnsi="Segoe UI Emoji" w:cs="Segoe UI Emoji"/>
                <w:color w:val="000000" w:themeColor="text1"/>
                <w:kern w:val="0"/>
                <w:sz w:val="16"/>
                <w:szCs w:val="21"/>
              </w:rPr>
              <w:t>☑</w:t>
            </w:r>
            <w:r w:rsidR="00F7684C" w:rsidRPr="001B554C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  <w:t>にて回答ください）</w:t>
            </w:r>
          </w:p>
        </w:tc>
      </w:tr>
      <w:tr w:rsidR="00F7684C" w:rsidRPr="001B554C" w14:paraId="11FBF307" w14:textId="77777777" w:rsidTr="00F7684C">
        <w:trPr>
          <w:trHeight w:val="212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D3423" w14:textId="77777777" w:rsidR="00F7684C" w:rsidRPr="001B554C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・制度の使いやすさはいかがでしたか</w:t>
            </w:r>
            <w:r w:rsidR="00FF5F6D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  <w:p w14:paraId="7376071E" w14:textId="77777777" w:rsidR="00F7684C" w:rsidRPr="001B554C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使いやす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やや使いやす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使いにく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  <w:tr w:rsidR="00F7684C" w:rsidRPr="001B554C" w14:paraId="66DF26D5" w14:textId="77777777" w:rsidTr="00E90F75">
        <w:trPr>
          <w:trHeight w:val="53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D3182" w14:textId="77777777" w:rsidR="00F7684C" w:rsidRPr="001B554C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工夫が必要だと思われる点があればご記入ください。</w:t>
            </w:r>
          </w:p>
          <w:p w14:paraId="09A70107" w14:textId="77777777" w:rsidR="001A5028" w:rsidRPr="001B554C" w:rsidRDefault="001A5028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F7684C" w:rsidRPr="001B554C" w14:paraId="7E60BF42" w14:textId="77777777" w:rsidTr="00E90F75">
        <w:trPr>
          <w:trHeight w:val="695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55E34" w14:textId="149BDB71" w:rsidR="00422110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FF5F6D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その他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（当制度の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利便向上のために、ご意見・ご要望等をご自由にご記入ください）</w:t>
            </w:r>
          </w:p>
          <w:p w14:paraId="0132367B" w14:textId="7998A187" w:rsidR="00422110" w:rsidRPr="00422110" w:rsidRDefault="00422110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</w:pPr>
          </w:p>
        </w:tc>
      </w:tr>
    </w:tbl>
    <w:tbl>
      <w:tblPr>
        <w:tblStyle w:val="1"/>
        <w:tblW w:w="10063" w:type="dxa"/>
        <w:tblInd w:w="244" w:type="dxa"/>
        <w:tblLook w:val="04A0" w:firstRow="1" w:lastRow="0" w:firstColumn="1" w:lastColumn="0" w:noHBand="0" w:noVBand="1"/>
      </w:tblPr>
      <w:tblGrid>
        <w:gridCol w:w="1828"/>
        <w:gridCol w:w="6"/>
        <w:gridCol w:w="3121"/>
        <w:gridCol w:w="1005"/>
        <w:gridCol w:w="4103"/>
      </w:tblGrid>
      <w:tr w:rsidR="00422110" w14:paraId="3EC72EE3" w14:textId="77777777" w:rsidTr="00A72636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8EE34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．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依頼</w:t>
            </w: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422110" w14:paraId="4EF17E0E" w14:textId="77777777" w:rsidTr="00A72636">
        <w:tc>
          <w:tcPr>
            <w:tcW w:w="18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A5E86D0" w14:textId="77777777" w:rsidR="0042211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フリガナ）</w:t>
            </w:r>
          </w:p>
          <w:p w14:paraId="1766DD4A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27" w:type="dxa"/>
            <w:gridSpan w:val="2"/>
          </w:tcPr>
          <w:p w14:paraId="60441FCC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3084ACA0" w14:textId="77777777" w:rsidR="0042211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所属</w:t>
            </w:r>
          </w:p>
        </w:tc>
        <w:tc>
          <w:tcPr>
            <w:tcW w:w="410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DF55F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146C7399" w14:textId="77777777" w:rsidTr="00A72636">
        <w:tc>
          <w:tcPr>
            <w:tcW w:w="1828" w:type="dxa"/>
            <w:vMerge/>
            <w:tcBorders>
              <w:left w:val="single" w:sz="4" w:space="0" w:color="FFFFFF" w:themeColor="background1"/>
            </w:tcBorders>
          </w:tcPr>
          <w:p w14:paraId="217DC81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2"/>
          </w:tcPr>
          <w:p w14:paraId="7170D3A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</w:tcPr>
          <w:p w14:paraId="107445E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4103" w:type="dxa"/>
            <w:vMerge/>
            <w:tcBorders>
              <w:right w:val="single" w:sz="4" w:space="0" w:color="FFFFFF" w:themeColor="background1"/>
            </w:tcBorders>
          </w:tcPr>
          <w:p w14:paraId="57A94943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113C9F8C" w14:textId="77777777" w:rsidTr="00A72636">
        <w:trPr>
          <w:trHeight w:val="582"/>
        </w:trPr>
        <w:tc>
          <w:tcPr>
            <w:tcW w:w="183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F9B6969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住所</w:t>
            </w:r>
          </w:p>
        </w:tc>
        <w:tc>
          <w:tcPr>
            <w:tcW w:w="8229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82796CC" w14:textId="77777777" w:rsidR="00422110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  <w:p w14:paraId="11D0C5B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23530639" w14:textId="77777777" w:rsidTr="00A72636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5DC17096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127" w:type="dxa"/>
            <w:gridSpan w:val="2"/>
            <w:tcBorders>
              <w:bottom w:val="single" w:sz="4" w:space="0" w:color="FFFFFF" w:themeColor="background1"/>
            </w:tcBorders>
          </w:tcPr>
          <w:p w14:paraId="6109033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bottom w:val="single" w:sz="4" w:space="0" w:color="FFFFFF" w:themeColor="background1"/>
            </w:tcBorders>
            <w:vAlign w:val="center"/>
          </w:tcPr>
          <w:p w14:paraId="31CCE47E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4103" w:type="dxa"/>
            <w:tcBorders>
              <w:right w:val="single" w:sz="4" w:space="0" w:color="FFFFFF" w:themeColor="background1"/>
            </w:tcBorders>
          </w:tcPr>
          <w:p w14:paraId="1C668041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3F2B423B" w14:textId="77777777" w:rsidTr="00422110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43226C8F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235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AAB781A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5B44D808" w14:textId="2E01EAD9" w:rsidR="00B879A8" w:rsidRPr="001B554C" w:rsidRDefault="00B879A8" w:rsidP="005F1A9B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6"/>
          <w:szCs w:val="21"/>
        </w:rPr>
      </w:pPr>
    </w:p>
    <w:sectPr w:rsidR="00B879A8" w:rsidRPr="001B554C" w:rsidSect="00422110">
      <w:footerReference w:type="default" r:id="rId8"/>
      <w:pgSz w:w="11906" w:h="16838"/>
      <w:pgMar w:top="720" w:right="720" w:bottom="720" w:left="720" w:header="340" w:footer="284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01ED" w14:textId="77777777" w:rsidR="0060285F" w:rsidRDefault="0060285F" w:rsidP="00C11A21">
      <w:r>
        <w:separator/>
      </w:r>
    </w:p>
  </w:endnote>
  <w:endnote w:type="continuationSeparator" w:id="0">
    <w:p w14:paraId="24B32722" w14:textId="77777777" w:rsidR="0060285F" w:rsidRDefault="0060285F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A10E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41B54F7B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入いただいた内容は、当制度の改善等に使用させていただきます。</w:t>
    </w:r>
  </w:p>
  <w:p w14:paraId="67026A14" w14:textId="63B700C4" w:rsid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報告書は、アドバイザー派遣日から原則１カ月以内に提出をお願いします。</w:t>
    </w:r>
  </w:p>
  <w:p w14:paraId="0EE10C52" w14:textId="634E828B" w:rsidR="00422110" w:rsidRPr="00422110" w:rsidRDefault="00422110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="004C07FC" w:rsidRP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 w:rsid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7FC6" w14:textId="77777777" w:rsidR="0060285F" w:rsidRDefault="0060285F" w:rsidP="00C11A21">
      <w:r>
        <w:separator/>
      </w:r>
    </w:p>
  </w:footnote>
  <w:footnote w:type="continuationSeparator" w:id="0">
    <w:p w14:paraId="5D6B7103" w14:textId="77777777" w:rsidR="0060285F" w:rsidRDefault="0060285F" w:rsidP="00C1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12BA8"/>
    <w:rsid w:val="00022373"/>
    <w:rsid w:val="0004371B"/>
    <w:rsid w:val="00043B6D"/>
    <w:rsid w:val="000536FE"/>
    <w:rsid w:val="00060304"/>
    <w:rsid w:val="000844EB"/>
    <w:rsid w:val="000A6F45"/>
    <w:rsid w:val="000E77AE"/>
    <w:rsid w:val="00114C56"/>
    <w:rsid w:val="001A5028"/>
    <w:rsid w:val="001A6A9E"/>
    <w:rsid w:val="001B554C"/>
    <w:rsid w:val="001E6362"/>
    <w:rsid w:val="002006D0"/>
    <w:rsid w:val="00202D17"/>
    <w:rsid w:val="002360E5"/>
    <w:rsid w:val="002627B2"/>
    <w:rsid w:val="0026769D"/>
    <w:rsid w:val="0027683E"/>
    <w:rsid w:val="00283304"/>
    <w:rsid w:val="002C5BC1"/>
    <w:rsid w:val="00305B62"/>
    <w:rsid w:val="0032218C"/>
    <w:rsid w:val="00324303"/>
    <w:rsid w:val="0036263E"/>
    <w:rsid w:val="00363268"/>
    <w:rsid w:val="003763DB"/>
    <w:rsid w:val="00384A2D"/>
    <w:rsid w:val="003B1C57"/>
    <w:rsid w:val="003B3A2A"/>
    <w:rsid w:val="003B6CD3"/>
    <w:rsid w:val="0041085D"/>
    <w:rsid w:val="00411484"/>
    <w:rsid w:val="00422110"/>
    <w:rsid w:val="0043780D"/>
    <w:rsid w:val="00450742"/>
    <w:rsid w:val="00490D6E"/>
    <w:rsid w:val="004B3DE1"/>
    <w:rsid w:val="004B5A51"/>
    <w:rsid w:val="004C07FC"/>
    <w:rsid w:val="004D288A"/>
    <w:rsid w:val="004D4506"/>
    <w:rsid w:val="005037DD"/>
    <w:rsid w:val="00510C48"/>
    <w:rsid w:val="0057456A"/>
    <w:rsid w:val="005851F5"/>
    <w:rsid w:val="005A7D70"/>
    <w:rsid w:val="005C5FDC"/>
    <w:rsid w:val="005D7C73"/>
    <w:rsid w:val="005E6FA1"/>
    <w:rsid w:val="005F1A9B"/>
    <w:rsid w:val="0060285F"/>
    <w:rsid w:val="006752BF"/>
    <w:rsid w:val="006918ED"/>
    <w:rsid w:val="0069507C"/>
    <w:rsid w:val="006A4B48"/>
    <w:rsid w:val="006C4FD9"/>
    <w:rsid w:val="006F1AAC"/>
    <w:rsid w:val="007275C2"/>
    <w:rsid w:val="00740A07"/>
    <w:rsid w:val="007448F4"/>
    <w:rsid w:val="00767467"/>
    <w:rsid w:val="007678DC"/>
    <w:rsid w:val="007770E3"/>
    <w:rsid w:val="00781D5B"/>
    <w:rsid w:val="007A7437"/>
    <w:rsid w:val="007E676A"/>
    <w:rsid w:val="007F5F1C"/>
    <w:rsid w:val="00817D03"/>
    <w:rsid w:val="0084090F"/>
    <w:rsid w:val="008C6965"/>
    <w:rsid w:val="00910B1A"/>
    <w:rsid w:val="009374BB"/>
    <w:rsid w:val="00951CCF"/>
    <w:rsid w:val="00987558"/>
    <w:rsid w:val="009C78C5"/>
    <w:rsid w:val="009F01C8"/>
    <w:rsid w:val="009F461B"/>
    <w:rsid w:val="009F607E"/>
    <w:rsid w:val="00A0512B"/>
    <w:rsid w:val="00A163E7"/>
    <w:rsid w:val="00A46E1E"/>
    <w:rsid w:val="00A701F1"/>
    <w:rsid w:val="00A706C4"/>
    <w:rsid w:val="00AA7AB8"/>
    <w:rsid w:val="00B00B33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D4671"/>
    <w:rsid w:val="00D02EF6"/>
    <w:rsid w:val="00D83EE2"/>
    <w:rsid w:val="00D84B50"/>
    <w:rsid w:val="00DA0452"/>
    <w:rsid w:val="00DC1188"/>
    <w:rsid w:val="00DC7222"/>
    <w:rsid w:val="00DC77AF"/>
    <w:rsid w:val="00DD48A6"/>
    <w:rsid w:val="00DE43D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EB66C7"/>
    <w:rsid w:val="00ED6D5B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A8919CEC-0A3A-4EBA-8949-53347E4D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4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22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DF55-93D8-4594-8347-46044D0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北海道</cp:lastModifiedBy>
  <cp:revision>3</cp:revision>
  <cp:lastPrinted>2018-07-27T02:12:00Z</cp:lastPrinted>
  <dcterms:created xsi:type="dcterms:W3CDTF">2021-01-14T08:07:00Z</dcterms:created>
  <dcterms:modified xsi:type="dcterms:W3CDTF">2021-01-14T08:09:00Z</dcterms:modified>
</cp:coreProperties>
</file>